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250F4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 LJU'BCI V VAS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Mrak je v plašč ogrnil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polja in vrtove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in v ta tihi čas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 xml:space="preserve">k </w:t>
      </w:r>
      <w:proofErr w:type="spellStart"/>
      <w:r w:rsidRPr="00250F4B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250F4B">
        <w:rPr>
          <w:rFonts w:ascii="Times New Roman" w:eastAsia="Calibri" w:hAnsi="Times New Roman" w:cs="Times New Roman"/>
          <w:sz w:val="28"/>
          <w:szCs w:val="28"/>
        </w:rPr>
        <w:t xml:space="preserve"> grem v vas.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Kdaj se spet boš vrnil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očka me pozove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rečem mu na glas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 xml:space="preserve">ko bo pri </w:t>
      </w:r>
      <w:proofErr w:type="spellStart"/>
      <w:r w:rsidRPr="00250F4B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250F4B">
        <w:rPr>
          <w:rFonts w:ascii="Times New Roman" w:eastAsia="Calibri" w:hAnsi="Times New Roman" w:cs="Times New Roman"/>
          <w:sz w:val="28"/>
          <w:szCs w:val="28"/>
        </w:rPr>
        <w:t xml:space="preserve"> mraz.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Hišica samev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pred menoj je vstal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notri je dekle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ki že čaka me.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Radostna veselo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mi roko je dal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že v oči mi zre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z menoj na klopco gre.</w:t>
      </w:r>
    </w:p>
    <w:p w:rsidR="00250F4B" w:rsidRPr="00250F4B" w:rsidRDefault="00250F4B" w:rsidP="00250F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Lunica pa zgoraj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zvezdice je zbral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in pod majnik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svetijo na nas.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Deklica tu spodaj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mi srce je dala,</w:t>
      </w:r>
    </w:p>
    <w:p w:rsidR="00250F4B" w:rsidRPr="00250F4B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žarel je njen obraz,</w:t>
      </w:r>
    </w:p>
    <w:p w:rsidR="00611F03" w:rsidRPr="00396273" w:rsidRDefault="00250F4B" w:rsidP="00250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F4B">
        <w:rPr>
          <w:rFonts w:ascii="Times New Roman" w:eastAsia="Calibri" w:hAnsi="Times New Roman" w:cs="Times New Roman"/>
          <w:sz w:val="28"/>
          <w:szCs w:val="28"/>
        </w:rPr>
        <w:t>v polnočni tihi čas.</w:t>
      </w:r>
    </w:p>
    <w:sectPr w:rsidR="00611F03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175128"/>
    <w:rsid w:val="00250F4B"/>
    <w:rsid w:val="002923B8"/>
    <w:rsid w:val="003060E6"/>
    <w:rsid w:val="00361A53"/>
    <w:rsid w:val="00396273"/>
    <w:rsid w:val="003F6486"/>
    <w:rsid w:val="00411280"/>
    <w:rsid w:val="005465FA"/>
    <w:rsid w:val="005B02C0"/>
    <w:rsid w:val="00611F03"/>
    <w:rsid w:val="00747927"/>
    <w:rsid w:val="007577F6"/>
    <w:rsid w:val="00841442"/>
    <w:rsid w:val="00885ED9"/>
    <w:rsid w:val="009000D5"/>
    <w:rsid w:val="00965798"/>
    <w:rsid w:val="009E721D"/>
    <w:rsid w:val="00A96534"/>
    <w:rsid w:val="00C35440"/>
    <w:rsid w:val="00C56AE9"/>
    <w:rsid w:val="00E24158"/>
    <w:rsid w:val="00E37984"/>
    <w:rsid w:val="00EC16AB"/>
    <w:rsid w:val="00F26716"/>
    <w:rsid w:val="00F32BD4"/>
    <w:rsid w:val="00F6554F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C42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E25E1D-FE9B-4C68-BA1D-2B5D011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2T15:56:00Z</dcterms:created>
  <dcterms:modified xsi:type="dcterms:W3CDTF">2019-08-02T15:56:00Z</dcterms:modified>
</cp:coreProperties>
</file>